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ves of Natalie and Dorian Lamb have been forever enriched by the addition of five adopted children, Dre, Nev, Sadie, Daisy, and Jackson, to their treasured family; and</w:t>
      </w:r>
    </w:p>
    <w:p w:rsidR="003F3435" w:rsidRDefault="0032493E">
      <w:pPr>
        <w:spacing w:line="480" w:lineRule="auto"/>
        <w:ind w:firstLine="720"/>
        <w:jc w:val="both"/>
      </w:pPr>
      <w:r>
        <w:t xml:space="preserve">WHEREAS, The Lambs were serving as a foster family to Dre, when they made the decision to open their hearts and their home to Dre's four siblings as well; right before beginning the adoption process, they received the exciting news that they were expecting; and</w:t>
      </w:r>
    </w:p>
    <w:p w:rsidR="003F3435" w:rsidRDefault="0032493E">
      <w:pPr>
        <w:spacing w:line="480" w:lineRule="auto"/>
        <w:ind w:firstLine="720"/>
        <w:jc w:val="both"/>
      </w:pPr>
      <w:r>
        <w:t xml:space="preserve">WHEREAS, The adoption of Dre, Nev, Sadie, Daisy, and Jackson was finalized on May 5, 2021; although this date marked the end of their journey through the adoption process, it also signaled the start of a wonderful new adventure for the Lamb family, one that will no doubt be filled with abundant love and laughter; and</w:t>
      </w:r>
    </w:p>
    <w:p w:rsidR="003F3435" w:rsidRDefault="0032493E">
      <w:pPr>
        <w:spacing w:line="480" w:lineRule="auto"/>
        <w:ind w:firstLine="720"/>
        <w:jc w:val="both"/>
      </w:pPr>
      <w:r>
        <w:t xml:space="preserve">WHEREAS, Blessed with the support and affection of their devoted parents, Dre, Nev, Sadie, Daisy, and Jackson can indeed look forward to a bright and promising future, and it is a pleasure to join in celebrating this joyous occasion; now, therefore, be it</w:t>
      </w:r>
    </w:p>
    <w:p w:rsidR="003F3435" w:rsidRDefault="0032493E">
      <w:pPr>
        <w:spacing w:line="480" w:lineRule="auto"/>
        <w:ind w:firstLine="720"/>
        <w:jc w:val="both"/>
      </w:pPr>
      <w:r>
        <w:t xml:space="preserve">RESOLVED, That the House of Representatives of the 87th Texas Legislature hereby congratulate Natalie and Dorian Lamb on the adoption of their five children, Dre, Nev, Sadie, Daisy, and Jackson, and extend to them sincere best wishes for continued happiness in the years to com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s.</w:t>
      </w:r>
      <w:r xml:space="preserve">
        <w:t> </w:t>
      </w:r>
      <w:r>
        <w:t xml:space="preserve">Lamb as an expression of high regard by the Texas House of Representatives.</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2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